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A1BEE" w14:textId="076C5280" w:rsidR="00906248" w:rsidRDefault="00906248" w:rsidP="0082612A">
      <w:pPr>
        <w:jc w:val="center"/>
        <w:rPr>
          <w:i/>
          <w:sz w:val="32"/>
          <w:szCs w:val="32"/>
          <w:u w:val="single"/>
        </w:rPr>
      </w:pPr>
      <w:bookmarkStart w:id="0" w:name="_GoBack"/>
      <w:bookmarkEnd w:id="0"/>
    </w:p>
    <w:p w14:paraId="3F8280C0" w14:textId="4BC5053B" w:rsidR="00500294" w:rsidRPr="00D346FF" w:rsidRDefault="00906248" w:rsidP="0082612A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A</w:t>
      </w:r>
      <w:r w:rsidR="00FB35A5" w:rsidRPr="00D346FF">
        <w:rPr>
          <w:i/>
          <w:sz w:val="32"/>
          <w:szCs w:val="32"/>
          <w:u w:val="single"/>
        </w:rPr>
        <w:t xml:space="preserve">migos Latinos Gala </w:t>
      </w:r>
      <w:r w:rsidR="00FB0BA4" w:rsidRPr="00D346FF">
        <w:rPr>
          <w:i/>
          <w:sz w:val="32"/>
          <w:szCs w:val="32"/>
          <w:u w:val="single"/>
        </w:rPr>
        <w:t>Sponsorship Levels</w:t>
      </w:r>
    </w:p>
    <w:p w14:paraId="0C921D0C" w14:textId="77777777" w:rsidR="00FB0BA4" w:rsidRPr="00D346FF" w:rsidRDefault="00FB0BA4">
      <w:pPr>
        <w:rPr>
          <w:sz w:val="32"/>
          <w:szCs w:val="32"/>
        </w:rPr>
      </w:pPr>
    </w:p>
    <w:p w14:paraId="76E8915C" w14:textId="48F8C2AB" w:rsidR="001B17E9" w:rsidRDefault="00FB0BA4">
      <w:pPr>
        <w:rPr>
          <w:sz w:val="32"/>
          <w:szCs w:val="32"/>
        </w:rPr>
      </w:pPr>
      <w:r w:rsidRPr="00D346FF">
        <w:rPr>
          <w:rFonts w:ascii="Lucida Calligraphy" w:hAnsi="Lucida Calligraphy" w:cs="Apple Chancery"/>
          <w:b/>
          <w:color w:val="A6A6A6" w:themeColor="background1" w:themeShade="A6"/>
          <w:sz w:val="32"/>
          <w:szCs w:val="32"/>
        </w:rPr>
        <w:t xml:space="preserve">Bronze </w:t>
      </w:r>
      <w:r w:rsidR="00FB35A5" w:rsidRPr="00D346FF">
        <w:rPr>
          <w:rFonts w:ascii="Lucida Calligraphy" w:hAnsi="Lucida Calligraphy" w:cs="Apple Chancery"/>
          <w:b/>
          <w:color w:val="A6A6A6" w:themeColor="background1" w:themeShade="A6"/>
          <w:sz w:val="32"/>
          <w:szCs w:val="32"/>
        </w:rPr>
        <w:t>Donor</w:t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FB35A5" w:rsidRPr="00D346FF">
        <w:rPr>
          <w:rFonts w:ascii="Lucida Calligraphy" w:hAnsi="Lucida Calligraphy" w:cs="Apple Chancery"/>
          <w:b/>
          <w:sz w:val="32"/>
          <w:szCs w:val="32"/>
        </w:rPr>
        <w:tab/>
      </w:r>
      <w:r w:rsidR="00825A23">
        <w:rPr>
          <w:rFonts w:ascii="Lucida Calligraphy" w:hAnsi="Lucida Calligraphy" w:cs="Apple Chancery"/>
          <w:b/>
          <w:sz w:val="32"/>
          <w:szCs w:val="32"/>
        </w:rPr>
        <w:tab/>
      </w:r>
      <w:r w:rsidR="008242F8" w:rsidRPr="00D346FF">
        <w:rPr>
          <w:sz w:val="32"/>
          <w:szCs w:val="32"/>
        </w:rPr>
        <w:t>$250</w:t>
      </w:r>
      <w:r w:rsidRPr="00D346FF">
        <w:rPr>
          <w:sz w:val="32"/>
          <w:szCs w:val="32"/>
        </w:rPr>
        <w:t xml:space="preserve"> </w:t>
      </w:r>
    </w:p>
    <w:p w14:paraId="5E20D9F0" w14:textId="77777777" w:rsidR="00D346FF" w:rsidRPr="00D346FF" w:rsidRDefault="00D346FF" w:rsidP="00D346FF">
      <w:pPr>
        <w:rPr>
          <w:sz w:val="32"/>
          <w:szCs w:val="32"/>
        </w:rPr>
      </w:pPr>
      <w:r w:rsidRPr="00D346FF">
        <w:rPr>
          <w:sz w:val="32"/>
          <w:szCs w:val="32"/>
        </w:rPr>
        <w:t>-Two complimentary tickets for the Gala.</w:t>
      </w:r>
    </w:p>
    <w:p w14:paraId="531D73ED" w14:textId="2D55C127" w:rsidR="001B17E9" w:rsidRPr="00D346FF" w:rsidRDefault="001B17E9">
      <w:pPr>
        <w:rPr>
          <w:sz w:val="32"/>
          <w:szCs w:val="32"/>
        </w:rPr>
      </w:pPr>
      <w:r w:rsidRPr="00D346FF">
        <w:rPr>
          <w:sz w:val="32"/>
          <w:szCs w:val="32"/>
        </w:rPr>
        <w:t xml:space="preserve">-Announcement </w:t>
      </w:r>
      <w:r w:rsidR="002651FB" w:rsidRPr="00D346FF">
        <w:rPr>
          <w:sz w:val="32"/>
          <w:szCs w:val="32"/>
        </w:rPr>
        <w:t xml:space="preserve">of business/organization </w:t>
      </w:r>
      <w:r w:rsidRPr="00D346FF">
        <w:rPr>
          <w:sz w:val="32"/>
          <w:szCs w:val="32"/>
        </w:rPr>
        <w:t>at Gala</w:t>
      </w:r>
      <w:r w:rsidR="00E17033" w:rsidRPr="00D346FF">
        <w:rPr>
          <w:sz w:val="32"/>
          <w:szCs w:val="32"/>
        </w:rPr>
        <w:t>.</w:t>
      </w:r>
    </w:p>
    <w:p w14:paraId="7806CC4D" w14:textId="77777777" w:rsidR="00FB0BA4" w:rsidRPr="00D346FF" w:rsidRDefault="00FB0BA4">
      <w:pPr>
        <w:rPr>
          <w:sz w:val="32"/>
          <w:szCs w:val="32"/>
        </w:rPr>
      </w:pPr>
    </w:p>
    <w:p w14:paraId="37D8AF51" w14:textId="0A50F696" w:rsidR="008242F8" w:rsidRDefault="00FB0BA4">
      <w:pPr>
        <w:rPr>
          <w:sz w:val="32"/>
          <w:szCs w:val="32"/>
        </w:rPr>
      </w:pPr>
      <w:r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>Silver</w:t>
      </w:r>
      <w:r w:rsidR="00D346FF"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 xml:space="preserve"> </w:t>
      </w:r>
      <w:r w:rsidR="00FB35A5"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 xml:space="preserve">Donor </w:t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FB35A5" w:rsidRPr="00D346FF">
        <w:rPr>
          <w:rFonts w:ascii="Lucida Calligraphy" w:hAnsi="Lucida Calligraphy"/>
          <w:b/>
          <w:sz w:val="32"/>
          <w:szCs w:val="32"/>
        </w:rPr>
        <w:tab/>
      </w:r>
      <w:r w:rsidR="00825A23">
        <w:rPr>
          <w:rFonts w:ascii="Lucida Calligraphy" w:hAnsi="Lucida Calligraphy"/>
          <w:b/>
          <w:sz w:val="32"/>
          <w:szCs w:val="32"/>
        </w:rPr>
        <w:tab/>
      </w:r>
      <w:r w:rsidR="008242F8" w:rsidRPr="00D346FF">
        <w:rPr>
          <w:sz w:val="32"/>
          <w:szCs w:val="32"/>
        </w:rPr>
        <w:t>$500</w:t>
      </w:r>
    </w:p>
    <w:p w14:paraId="64DE36FD" w14:textId="77777777" w:rsidR="00D346FF" w:rsidRPr="00D346FF" w:rsidRDefault="00D346FF" w:rsidP="00D346FF">
      <w:pPr>
        <w:rPr>
          <w:sz w:val="32"/>
          <w:szCs w:val="32"/>
        </w:rPr>
      </w:pPr>
      <w:r w:rsidRPr="00D346FF">
        <w:rPr>
          <w:sz w:val="32"/>
          <w:szCs w:val="32"/>
        </w:rPr>
        <w:t>-Four complimentary tickets to the Gala.</w:t>
      </w:r>
    </w:p>
    <w:p w14:paraId="607F7D6D" w14:textId="1D818990" w:rsidR="00FB35A5" w:rsidRPr="00D346FF" w:rsidRDefault="00FB35A5" w:rsidP="00FB35A5">
      <w:pPr>
        <w:rPr>
          <w:sz w:val="32"/>
          <w:szCs w:val="32"/>
        </w:rPr>
      </w:pPr>
      <w:r w:rsidRPr="00D346FF">
        <w:rPr>
          <w:sz w:val="32"/>
          <w:szCs w:val="32"/>
        </w:rPr>
        <w:t>-Announcement of business/organization at Gala</w:t>
      </w:r>
      <w:r w:rsidR="00E17033" w:rsidRPr="00D346FF">
        <w:rPr>
          <w:sz w:val="32"/>
          <w:szCs w:val="32"/>
        </w:rPr>
        <w:t>.</w:t>
      </w:r>
    </w:p>
    <w:p w14:paraId="0ECA8E52" w14:textId="01B80B73" w:rsidR="008242F8" w:rsidRPr="00D346FF" w:rsidRDefault="008242F8">
      <w:pPr>
        <w:rPr>
          <w:sz w:val="32"/>
          <w:szCs w:val="32"/>
        </w:rPr>
      </w:pPr>
      <w:r w:rsidRPr="00D346FF">
        <w:rPr>
          <w:sz w:val="32"/>
          <w:szCs w:val="32"/>
        </w:rPr>
        <w:t>-Advertisement in program</w:t>
      </w:r>
      <w:r w:rsidR="00FB35A5" w:rsidRPr="00D346FF">
        <w:rPr>
          <w:sz w:val="32"/>
          <w:szCs w:val="32"/>
        </w:rPr>
        <w:t xml:space="preserve"> (1/4 page)</w:t>
      </w:r>
      <w:r w:rsidR="002651FB" w:rsidRPr="00D346FF">
        <w:rPr>
          <w:sz w:val="32"/>
          <w:szCs w:val="32"/>
        </w:rPr>
        <w:t>.</w:t>
      </w:r>
    </w:p>
    <w:p w14:paraId="42F7451B" w14:textId="27D8FAF5" w:rsidR="008242F8" w:rsidRPr="00D346FF" w:rsidRDefault="008242F8">
      <w:pPr>
        <w:rPr>
          <w:sz w:val="32"/>
          <w:szCs w:val="32"/>
        </w:rPr>
      </w:pPr>
      <w:r w:rsidRPr="00D346FF">
        <w:rPr>
          <w:sz w:val="32"/>
          <w:szCs w:val="32"/>
        </w:rPr>
        <w:t>-Table</w:t>
      </w:r>
      <w:r w:rsidR="00E17033" w:rsidRPr="00D346FF">
        <w:rPr>
          <w:sz w:val="32"/>
          <w:szCs w:val="32"/>
        </w:rPr>
        <w:t>s</w:t>
      </w:r>
      <w:r w:rsidRPr="00D346FF">
        <w:rPr>
          <w:sz w:val="32"/>
          <w:szCs w:val="32"/>
        </w:rPr>
        <w:t xml:space="preserve"> available for brochures, business cards, etc. </w:t>
      </w:r>
      <w:r w:rsidR="002651FB" w:rsidRPr="00D346FF">
        <w:rPr>
          <w:sz w:val="32"/>
          <w:szCs w:val="32"/>
        </w:rPr>
        <w:t>to promote business/organization</w:t>
      </w:r>
      <w:r w:rsidR="0082612A" w:rsidRPr="00D346FF">
        <w:rPr>
          <w:sz w:val="32"/>
          <w:szCs w:val="32"/>
        </w:rPr>
        <w:t xml:space="preserve">. </w:t>
      </w:r>
    </w:p>
    <w:p w14:paraId="11E9929F" w14:textId="77777777" w:rsidR="00FB0BA4" w:rsidRPr="00D346FF" w:rsidRDefault="00FB0BA4">
      <w:pPr>
        <w:rPr>
          <w:sz w:val="32"/>
          <w:szCs w:val="32"/>
        </w:rPr>
      </w:pPr>
    </w:p>
    <w:p w14:paraId="48AAA864" w14:textId="07B1BCDF" w:rsidR="008242F8" w:rsidRPr="00D346FF" w:rsidRDefault="00FB0BA4">
      <w:pPr>
        <w:rPr>
          <w:sz w:val="32"/>
          <w:szCs w:val="32"/>
        </w:rPr>
      </w:pPr>
      <w:r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>Gold</w:t>
      </w:r>
      <w:r w:rsidR="00FB35A5"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 xml:space="preserve"> Donor</w:t>
      </w:r>
      <w:r w:rsidR="003563D7"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3563D7" w:rsidRPr="00D346FF">
        <w:rPr>
          <w:rFonts w:ascii="Lucida Calligraphy" w:hAnsi="Lucida Calligraphy"/>
          <w:b/>
          <w:sz w:val="32"/>
          <w:szCs w:val="32"/>
        </w:rPr>
        <w:tab/>
      </w:r>
      <w:r w:rsidR="008242F8" w:rsidRPr="00D346FF">
        <w:rPr>
          <w:sz w:val="32"/>
          <w:szCs w:val="32"/>
        </w:rPr>
        <w:t>$1000</w:t>
      </w:r>
      <w:r w:rsidR="002651FB" w:rsidRPr="00D346FF">
        <w:rPr>
          <w:sz w:val="32"/>
          <w:szCs w:val="32"/>
        </w:rPr>
        <w:t>+</w:t>
      </w:r>
    </w:p>
    <w:p w14:paraId="44E964BF" w14:textId="77777777" w:rsidR="00D346FF" w:rsidRPr="00D346FF" w:rsidRDefault="00D346FF" w:rsidP="00D346FF">
      <w:pPr>
        <w:rPr>
          <w:sz w:val="32"/>
          <w:szCs w:val="32"/>
        </w:rPr>
      </w:pPr>
      <w:r w:rsidRPr="00D346FF">
        <w:rPr>
          <w:sz w:val="32"/>
          <w:szCs w:val="32"/>
        </w:rPr>
        <w:t>-Eight complimentary tickets to the Gala.</w:t>
      </w:r>
    </w:p>
    <w:p w14:paraId="07A97F88" w14:textId="24477D3D" w:rsidR="00FB35A5" w:rsidRPr="00D346FF" w:rsidRDefault="00FB35A5" w:rsidP="00FB35A5">
      <w:pPr>
        <w:rPr>
          <w:sz w:val="32"/>
          <w:szCs w:val="32"/>
        </w:rPr>
      </w:pPr>
      <w:r w:rsidRPr="00D346FF">
        <w:rPr>
          <w:sz w:val="32"/>
          <w:szCs w:val="32"/>
        </w:rPr>
        <w:t>-Announcement of business/organization at Gala.</w:t>
      </w:r>
    </w:p>
    <w:p w14:paraId="560ADADF" w14:textId="1AB188C7" w:rsidR="008242F8" w:rsidRPr="00D346FF" w:rsidRDefault="008242F8" w:rsidP="008242F8">
      <w:pPr>
        <w:rPr>
          <w:sz w:val="32"/>
          <w:szCs w:val="32"/>
        </w:rPr>
      </w:pPr>
      <w:r w:rsidRPr="00D346FF">
        <w:rPr>
          <w:sz w:val="32"/>
          <w:szCs w:val="32"/>
        </w:rPr>
        <w:t>-Advertisement in program</w:t>
      </w:r>
      <w:r w:rsidR="00FB35A5" w:rsidRPr="00D346FF">
        <w:rPr>
          <w:sz w:val="32"/>
          <w:szCs w:val="32"/>
        </w:rPr>
        <w:t xml:space="preserve"> (1/2 page)</w:t>
      </w:r>
      <w:r w:rsidR="002651FB" w:rsidRPr="00D346FF">
        <w:rPr>
          <w:sz w:val="32"/>
          <w:szCs w:val="32"/>
        </w:rPr>
        <w:t>.</w:t>
      </w:r>
    </w:p>
    <w:p w14:paraId="0F5D8873" w14:textId="4A20597A" w:rsidR="002651FB" w:rsidRPr="00D346FF" w:rsidRDefault="008242F8" w:rsidP="008242F8">
      <w:pPr>
        <w:rPr>
          <w:sz w:val="32"/>
          <w:szCs w:val="32"/>
        </w:rPr>
      </w:pPr>
      <w:r w:rsidRPr="00D346FF">
        <w:rPr>
          <w:sz w:val="32"/>
          <w:szCs w:val="32"/>
        </w:rPr>
        <w:t>-Table</w:t>
      </w:r>
      <w:r w:rsidR="00E17033" w:rsidRPr="00D346FF">
        <w:rPr>
          <w:sz w:val="32"/>
          <w:szCs w:val="32"/>
        </w:rPr>
        <w:t>s</w:t>
      </w:r>
      <w:r w:rsidRPr="00D346FF">
        <w:rPr>
          <w:sz w:val="32"/>
          <w:szCs w:val="32"/>
        </w:rPr>
        <w:t xml:space="preserve"> available for brochures, business cards, etc.</w:t>
      </w:r>
      <w:r w:rsidR="002651FB" w:rsidRPr="00D346FF">
        <w:rPr>
          <w:sz w:val="32"/>
          <w:szCs w:val="32"/>
        </w:rPr>
        <w:t xml:space="preserve"> to promote business/organization. </w:t>
      </w:r>
    </w:p>
    <w:p w14:paraId="12486199" w14:textId="34290ABA" w:rsidR="008242F8" w:rsidRPr="00D346FF" w:rsidRDefault="002651FB" w:rsidP="008242F8">
      <w:pPr>
        <w:rPr>
          <w:sz w:val="32"/>
          <w:szCs w:val="32"/>
        </w:rPr>
      </w:pPr>
      <w:r w:rsidRPr="00D346FF">
        <w:rPr>
          <w:sz w:val="32"/>
          <w:szCs w:val="32"/>
        </w:rPr>
        <w:t>-1 year</w:t>
      </w:r>
      <w:r w:rsidR="00FB35A5" w:rsidRPr="00D346FF">
        <w:rPr>
          <w:sz w:val="32"/>
          <w:szCs w:val="32"/>
        </w:rPr>
        <w:t xml:space="preserve"> complimentary </w:t>
      </w:r>
      <w:r w:rsidRPr="00D346FF">
        <w:rPr>
          <w:sz w:val="32"/>
          <w:szCs w:val="32"/>
        </w:rPr>
        <w:t xml:space="preserve">advertisement on </w:t>
      </w:r>
      <w:r w:rsidR="00D346FF">
        <w:rPr>
          <w:sz w:val="32"/>
          <w:szCs w:val="32"/>
        </w:rPr>
        <w:t>WSU</w:t>
      </w:r>
      <w:r w:rsidRPr="00D346FF">
        <w:rPr>
          <w:sz w:val="32"/>
          <w:szCs w:val="32"/>
        </w:rPr>
        <w:t xml:space="preserve"> Office of Latino Affairs website. </w:t>
      </w:r>
      <w:r w:rsidR="008242F8" w:rsidRPr="00D346FF">
        <w:rPr>
          <w:sz w:val="32"/>
          <w:szCs w:val="32"/>
        </w:rPr>
        <w:t xml:space="preserve"> </w:t>
      </w:r>
    </w:p>
    <w:p w14:paraId="698020D1" w14:textId="77777777" w:rsidR="00240775" w:rsidRPr="00D346FF" w:rsidRDefault="00240775" w:rsidP="00240775">
      <w:pPr>
        <w:rPr>
          <w:sz w:val="32"/>
          <w:szCs w:val="32"/>
        </w:rPr>
      </w:pPr>
    </w:p>
    <w:p w14:paraId="7377F3EC" w14:textId="5F109183" w:rsidR="00240775" w:rsidRDefault="00FB35A5" w:rsidP="00240775">
      <w:pPr>
        <w:rPr>
          <w:sz w:val="32"/>
          <w:szCs w:val="32"/>
        </w:rPr>
      </w:pPr>
      <w:r w:rsidRPr="00D346FF">
        <w:rPr>
          <w:rFonts w:ascii="Lucida Calligraphy" w:hAnsi="Lucida Calligraphy"/>
          <w:b/>
          <w:color w:val="A6A6A6" w:themeColor="background1" w:themeShade="A6"/>
          <w:sz w:val="32"/>
          <w:szCs w:val="32"/>
        </w:rPr>
        <w:t xml:space="preserve">Platinum Donor </w:t>
      </w:r>
      <w:r w:rsidR="00240775" w:rsidRPr="00D346FF">
        <w:rPr>
          <w:rFonts w:ascii="Lucida Calligraphy" w:hAnsi="Lucida Calligraphy"/>
          <w:b/>
          <w:sz w:val="32"/>
          <w:szCs w:val="32"/>
        </w:rPr>
        <w:tab/>
      </w:r>
      <w:r w:rsidR="00240775" w:rsidRPr="00D346FF">
        <w:rPr>
          <w:rFonts w:ascii="Lucida Calligraphy" w:hAnsi="Lucida Calligraphy"/>
          <w:b/>
          <w:sz w:val="32"/>
          <w:szCs w:val="32"/>
        </w:rPr>
        <w:tab/>
      </w:r>
      <w:r w:rsidR="00240775" w:rsidRPr="00D346FF">
        <w:rPr>
          <w:rFonts w:ascii="Lucida Calligraphy" w:hAnsi="Lucida Calligraphy"/>
          <w:b/>
          <w:sz w:val="32"/>
          <w:szCs w:val="32"/>
        </w:rPr>
        <w:tab/>
      </w:r>
      <w:r w:rsidR="00240775" w:rsidRPr="00D346FF">
        <w:rPr>
          <w:rFonts w:ascii="Lucida Calligraphy" w:hAnsi="Lucida Calligraphy"/>
          <w:b/>
          <w:sz w:val="32"/>
          <w:szCs w:val="32"/>
        </w:rPr>
        <w:tab/>
      </w:r>
      <w:r w:rsidR="00240775" w:rsidRPr="00D346FF">
        <w:rPr>
          <w:rFonts w:ascii="Lucida Calligraphy" w:hAnsi="Lucida Calligraphy"/>
          <w:b/>
          <w:sz w:val="32"/>
          <w:szCs w:val="32"/>
        </w:rPr>
        <w:tab/>
      </w:r>
      <w:r w:rsidR="00825A23">
        <w:rPr>
          <w:rFonts w:ascii="Lucida Calligraphy" w:hAnsi="Lucida Calligraphy"/>
          <w:b/>
          <w:sz w:val="32"/>
          <w:szCs w:val="32"/>
        </w:rPr>
        <w:tab/>
      </w:r>
      <w:r w:rsidR="00240775" w:rsidRPr="00D346FF">
        <w:rPr>
          <w:sz w:val="32"/>
          <w:szCs w:val="32"/>
        </w:rPr>
        <w:t>$2000+</w:t>
      </w:r>
    </w:p>
    <w:p w14:paraId="25FE4C7B" w14:textId="6779EA42" w:rsidR="00D346FF" w:rsidRPr="00D346FF" w:rsidRDefault="00D346FF" w:rsidP="00240775">
      <w:pPr>
        <w:rPr>
          <w:sz w:val="32"/>
          <w:szCs w:val="32"/>
        </w:rPr>
      </w:pPr>
      <w:r w:rsidRPr="00D346FF">
        <w:rPr>
          <w:sz w:val="32"/>
          <w:szCs w:val="32"/>
        </w:rPr>
        <w:t>-Ten complimentary tickets to the Gala.</w:t>
      </w:r>
    </w:p>
    <w:p w14:paraId="51908513" w14:textId="77777777" w:rsidR="00FB35A5" w:rsidRPr="00D346FF" w:rsidRDefault="00FB35A5" w:rsidP="00FB35A5">
      <w:pPr>
        <w:rPr>
          <w:sz w:val="32"/>
          <w:szCs w:val="32"/>
        </w:rPr>
      </w:pPr>
      <w:r w:rsidRPr="00D346FF">
        <w:rPr>
          <w:sz w:val="32"/>
          <w:szCs w:val="32"/>
        </w:rPr>
        <w:t>-Announcement of business/organization at Gala.</w:t>
      </w:r>
    </w:p>
    <w:p w14:paraId="5BD5AA8E" w14:textId="0CE93B9B" w:rsidR="00240775" w:rsidRPr="00D346FF" w:rsidRDefault="00240775" w:rsidP="00240775">
      <w:pPr>
        <w:rPr>
          <w:sz w:val="32"/>
          <w:szCs w:val="32"/>
        </w:rPr>
      </w:pPr>
      <w:r w:rsidRPr="00D346FF">
        <w:rPr>
          <w:sz w:val="32"/>
          <w:szCs w:val="32"/>
        </w:rPr>
        <w:t>-Advertisement in program</w:t>
      </w:r>
      <w:r w:rsidR="00FB35A5" w:rsidRPr="00D346FF">
        <w:rPr>
          <w:sz w:val="32"/>
          <w:szCs w:val="32"/>
        </w:rPr>
        <w:t xml:space="preserve"> (1 full page)</w:t>
      </w:r>
      <w:r w:rsidRPr="00D346FF">
        <w:rPr>
          <w:sz w:val="32"/>
          <w:szCs w:val="32"/>
        </w:rPr>
        <w:t>.</w:t>
      </w:r>
    </w:p>
    <w:p w14:paraId="390F02DA" w14:textId="56157A4E" w:rsidR="00240775" w:rsidRPr="00D346FF" w:rsidRDefault="00240775" w:rsidP="00240775">
      <w:pPr>
        <w:rPr>
          <w:sz w:val="32"/>
          <w:szCs w:val="32"/>
        </w:rPr>
      </w:pPr>
      <w:r w:rsidRPr="00D346FF">
        <w:rPr>
          <w:sz w:val="32"/>
          <w:szCs w:val="32"/>
        </w:rPr>
        <w:t>-Table</w:t>
      </w:r>
      <w:r w:rsidR="00E17033" w:rsidRPr="00D346FF">
        <w:rPr>
          <w:sz w:val="32"/>
          <w:szCs w:val="32"/>
        </w:rPr>
        <w:t>s</w:t>
      </w:r>
      <w:r w:rsidRPr="00D346FF">
        <w:rPr>
          <w:sz w:val="32"/>
          <w:szCs w:val="32"/>
        </w:rPr>
        <w:t xml:space="preserve"> available for brochures, business cards, etc. to promote business/organization. </w:t>
      </w:r>
    </w:p>
    <w:p w14:paraId="0FED4748" w14:textId="39EAE4E4" w:rsidR="00240775" w:rsidRPr="00D346FF" w:rsidRDefault="00D346FF">
      <w:pPr>
        <w:rPr>
          <w:sz w:val="32"/>
          <w:szCs w:val="32"/>
        </w:rPr>
      </w:pPr>
      <w:r>
        <w:rPr>
          <w:sz w:val="32"/>
          <w:szCs w:val="32"/>
        </w:rPr>
        <w:t xml:space="preserve">-1 </w:t>
      </w:r>
      <w:r w:rsidR="00240775" w:rsidRPr="00D346FF">
        <w:rPr>
          <w:sz w:val="32"/>
          <w:szCs w:val="32"/>
        </w:rPr>
        <w:t xml:space="preserve">year advertisement on </w:t>
      </w:r>
      <w:r>
        <w:rPr>
          <w:sz w:val="32"/>
          <w:szCs w:val="32"/>
        </w:rPr>
        <w:t>WSU</w:t>
      </w:r>
      <w:r w:rsidR="00240775" w:rsidRPr="00D346FF">
        <w:rPr>
          <w:sz w:val="32"/>
          <w:szCs w:val="32"/>
        </w:rPr>
        <w:t xml:space="preserve"> Office of Latino Affairs website as well as posted in OLA office</w:t>
      </w:r>
      <w:r w:rsidR="00E17033" w:rsidRPr="00D346FF">
        <w:rPr>
          <w:sz w:val="32"/>
          <w:szCs w:val="32"/>
        </w:rPr>
        <w:t>.</w:t>
      </w:r>
    </w:p>
    <w:p w14:paraId="6BF5C96D" w14:textId="4F3D393B" w:rsidR="00E84B29" w:rsidRDefault="00E84B29">
      <w:pPr>
        <w:rPr>
          <w:sz w:val="36"/>
          <w:szCs w:val="36"/>
        </w:rPr>
      </w:pPr>
      <w:r w:rsidRPr="00D346FF">
        <w:rPr>
          <w:sz w:val="32"/>
          <w:szCs w:val="32"/>
        </w:rPr>
        <w:t>-Opportunity to present a scholarship to a deserving student</w:t>
      </w:r>
      <w:r>
        <w:rPr>
          <w:sz w:val="36"/>
          <w:szCs w:val="36"/>
        </w:rPr>
        <w:t xml:space="preserve"> </w:t>
      </w:r>
    </w:p>
    <w:p w14:paraId="67A8F3A2" w14:textId="77777777" w:rsidR="00FB35A5" w:rsidRDefault="00FB35A5">
      <w:pPr>
        <w:rPr>
          <w:sz w:val="36"/>
          <w:szCs w:val="36"/>
        </w:rPr>
      </w:pPr>
    </w:p>
    <w:p w14:paraId="159D2FEB" w14:textId="1C8CFBEA" w:rsidR="00FB0BA4" w:rsidRDefault="00240775">
      <w:pPr>
        <w:rPr>
          <w:color w:val="365F91" w:themeColor="accent1" w:themeShade="BF"/>
          <w:sz w:val="28"/>
          <w:szCs w:val="28"/>
        </w:rPr>
      </w:pPr>
      <w:r w:rsidRPr="00FB35A5">
        <w:rPr>
          <w:color w:val="365F91" w:themeColor="accent1" w:themeShade="BF"/>
          <w:sz w:val="28"/>
          <w:szCs w:val="28"/>
        </w:rPr>
        <w:t>*Also opportunity for a scholars</w:t>
      </w:r>
      <w:r w:rsidR="00FB35A5" w:rsidRPr="00FB35A5">
        <w:rPr>
          <w:color w:val="365F91" w:themeColor="accent1" w:themeShade="BF"/>
          <w:sz w:val="28"/>
          <w:szCs w:val="28"/>
        </w:rPr>
        <w:t>hip in your name</w:t>
      </w:r>
      <w:r w:rsidRPr="00FB35A5">
        <w:rPr>
          <w:color w:val="365F91" w:themeColor="accent1" w:themeShade="BF"/>
          <w:sz w:val="28"/>
          <w:szCs w:val="28"/>
        </w:rPr>
        <w:t xml:space="preserve"> </w:t>
      </w:r>
      <w:r w:rsidR="00FB35A5" w:rsidRPr="00FB35A5">
        <w:rPr>
          <w:color w:val="365F91" w:themeColor="accent1" w:themeShade="BF"/>
          <w:sz w:val="28"/>
          <w:szCs w:val="28"/>
        </w:rPr>
        <w:t>with a $10,000 donation (if interested additional information would be provided)</w:t>
      </w:r>
    </w:p>
    <w:p w14:paraId="7AC97627" w14:textId="77777777" w:rsidR="00E84B29" w:rsidRDefault="00E84B29">
      <w:pPr>
        <w:rPr>
          <w:color w:val="365F91" w:themeColor="accent1" w:themeShade="BF"/>
          <w:sz w:val="28"/>
          <w:szCs w:val="28"/>
        </w:rPr>
      </w:pPr>
    </w:p>
    <w:p w14:paraId="1DC6C1B0" w14:textId="6D0138CE" w:rsidR="00E84B29" w:rsidRPr="00FB35A5" w:rsidRDefault="00E84B2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*Also opportunity to sponsor the music, food or other portion of the Gala</w:t>
      </w:r>
    </w:p>
    <w:sectPr w:rsidR="00E84B29" w:rsidRPr="00FB35A5" w:rsidSect="00E84B29">
      <w:pgSz w:w="12240" w:h="15840"/>
      <w:pgMar w:top="302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A4"/>
    <w:rsid w:val="001B17E9"/>
    <w:rsid w:val="002215DC"/>
    <w:rsid w:val="00240775"/>
    <w:rsid w:val="002651FB"/>
    <w:rsid w:val="0028017E"/>
    <w:rsid w:val="003563D7"/>
    <w:rsid w:val="00500294"/>
    <w:rsid w:val="008242F8"/>
    <w:rsid w:val="00825A23"/>
    <w:rsid w:val="0082612A"/>
    <w:rsid w:val="00906248"/>
    <w:rsid w:val="00A555DE"/>
    <w:rsid w:val="00D346FF"/>
    <w:rsid w:val="00DB381C"/>
    <w:rsid w:val="00E17033"/>
    <w:rsid w:val="00E21A64"/>
    <w:rsid w:val="00E24874"/>
    <w:rsid w:val="00E77BB7"/>
    <w:rsid w:val="00E84B29"/>
    <w:rsid w:val="00ED5D06"/>
    <w:rsid w:val="00FB0BA4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DEE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B27F4-DE62-EA45-A9A3-A01D7FD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hs wsu</dc:creator>
  <cp:keywords/>
  <dc:description/>
  <cp:lastModifiedBy>Aida Montes Peifer</cp:lastModifiedBy>
  <cp:revision>11</cp:revision>
  <cp:lastPrinted>2017-02-17T20:30:00Z</cp:lastPrinted>
  <dcterms:created xsi:type="dcterms:W3CDTF">2017-02-14T17:54:00Z</dcterms:created>
  <dcterms:modified xsi:type="dcterms:W3CDTF">2017-02-17T20:30:00Z</dcterms:modified>
</cp:coreProperties>
</file>